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13529D7D" w14:textId="64B8A41F" w:rsidR="00F80329" w:rsidRDefault="00F80329" w:rsidP="00F80329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2F4BB8">
        <w:rPr>
          <w:rFonts w:ascii="標楷體" w:eastAsia="標楷體" w:hAnsi="標楷體" w:hint="eastAsia"/>
          <w:b/>
          <w:sz w:val="28"/>
          <w:szCs w:val="28"/>
          <w:u w:val="single"/>
        </w:rPr>
        <w:t>六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英語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7747A9" w:rsidRPr="00C2223E" w14:paraId="530B8E6F" w14:textId="77777777" w:rsidTr="00640E99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4ECB5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9A590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3592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4640D49E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7C2E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DC5D5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3D0A" w14:textId="77777777" w:rsidR="007747A9" w:rsidRDefault="007747A9" w:rsidP="00640E9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52919F78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  <w:r w:rsidRPr="008D218D">
              <w:rPr>
                <w:rFonts w:ascii="標楷體" w:eastAsia="標楷體" w:hAnsi="標楷體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F9B95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206692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7747A9" w:rsidRPr="00C2223E" w14:paraId="5C362C22" w14:textId="77777777" w:rsidTr="00640E99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41648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7CB49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E5E33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AA97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1116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559A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E244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2525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B922" w14:textId="77777777" w:rsidR="007747A9" w:rsidRPr="00C2223E" w:rsidRDefault="007747A9" w:rsidP="00640E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F7915" w:rsidRPr="00C2223E" w14:paraId="1B3ED123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44C7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一週</w:t>
            </w:r>
          </w:p>
          <w:p w14:paraId="57FECC21" w14:textId="5AD45976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0A5A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休閒活動</w:t>
            </w:r>
          </w:p>
          <w:p w14:paraId="64E9F4F0" w14:textId="5C97D0F9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1 A New Frien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68B0D" w14:textId="4738CCB8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8B74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1 子音、母音及其組合。</w:t>
            </w:r>
          </w:p>
          <w:p w14:paraId="3EF17932" w14:textId="077CCE77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5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5F3B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1-III-1 能聽辨英語的子音、母音及其不同的組合。</w:t>
            </w:r>
          </w:p>
          <w:p w14:paraId="50C33639" w14:textId="34973686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1-III-3 能聽辨句子的語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6F39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能詢問及回答喜愛的休閒活動。</w:t>
            </w:r>
          </w:p>
          <w:p w14:paraId="6C041859" w14:textId="0C9EAE8F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能熟練本課字彙 listen to music, play basketball, watch TV, go camping, go hiking, go shopping, go swimming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B570D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686762EA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42700E5" w14:textId="614A9900" w:rsidR="009F7915" w:rsidRPr="009F7915" w:rsidRDefault="009F7915" w:rsidP="009F7915">
            <w:pPr>
              <w:autoSpaceDN/>
              <w:jc w:val="both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470E" w14:textId="05DC87B8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B348" w14:textId="784F54D7" w:rsidR="009F7915" w:rsidRPr="009F7915" w:rsidRDefault="009F7915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0535455A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F589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週</w:t>
            </w:r>
          </w:p>
          <w:p w14:paraId="4F889C70" w14:textId="7E70514C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A263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休閒活動</w:t>
            </w:r>
          </w:p>
          <w:p w14:paraId="46E641CA" w14:textId="60406131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1 A New Frien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B8B4" w14:textId="20DD7B9B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A4E0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5 所學的字母拼讀規則（含看字讀音、聽音拼字）。</w:t>
            </w:r>
          </w:p>
          <w:p w14:paraId="07988E76" w14:textId="64510EB9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c-III-3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B809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1-III-9 能聽懂簡易句型的句子。</w:t>
            </w:r>
          </w:p>
          <w:p w14:paraId="029DF9C5" w14:textId="0DD6E92B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1-III-10 能聽懂簡易的日常生活對話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DD6F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能聽懂並能應用本課主要句型：Do you like to go camping in your free time? Yes, I do. No, I don’t. I like to go hiking.</w:t>
            </w:r>
          </w:p>
          <w:p w14:paraId="0183B730" w14:textId="2A2A9164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了解第三人稱動詞變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8674B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493F8A67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35175DE5" w14:textId="25AD6950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E02B" w14:textId="08ADD804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B157" w14:textId="1044BC8A" w:rsidR="009F7915" w:rsidRPr="009F7915" w:rsidRDefault="009F7915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67263624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CA38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三週</w:t>
            </w:r>
          </w:p>
          <w:p w14:paraId="3F2727E1" w14:textId="31B998B1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1BE9E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休閒活動</w:t>
            </w:r>
          </w:p>
          <w:p w14:paraId="5C31A666" w14:textId="35FA8DFD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1 A New Frien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71B7" w14:textId="6825ED89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9DAE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5 所學的字母拼讀規則（含看字讀音、聽音拼字）。</w:t>
            </w:r>
          </w:p>
          <w:p w14:paraId="061C7172" w14:textId="08ABC7D3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B-III-2 國小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9230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1-III-1 能聽辨英語的子音、母音及其不同的組合。</w:t>
            </w:r>
          </w:p>
          <w:p w14:paraId="0C38CE8D" w14:textId="267E1F8B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3-III-4 能看懂課堂中所學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E4BF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能聽辨、認讀 kn、wr 和 mb 的發音規則與字母拼讀單字。</w:t>
            </w:r>
          </w:p>
          <w:p w14:paraId="7A58AA2C" w14:textId="6B3057A3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了解kn、wr 和 mb 拼讀組合中包含不發音的字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09C4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4846804A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3685479B" w14:textId="53B479CA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D542" w14:textId="4DB10B3B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178B" w14:textId="1C08AFE7" w:rsidR="009F7915" w:rsidRPr="009F7915" w:rsidRDefault="009F7915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26D07BD3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89AE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第四週</w:t>
            </w:r>
          </w:p>
          <w:p w14:paraId="253E99E3" w14:textId="4665A7B6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DFC0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休閒活動</w:t>
            </w:r>
          </w:p>
          <w:p w14:paraId="6DA25D6C" w14:textId="7DA49061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1 A New Frien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6EEC6" w14:textId="2D43CBF4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2D14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Ac-III-4 國小階段所學字詞（能聽、讀、說300字詞，其中必須拼寫180字詞）。</w:t>
            </w:r>
          </w:p>
          <w:p w14:paraId="1E62E332" w14:textId="5E721F25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Ad-III-2 簡易、常用的句型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C833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3-III-4 能看懂課堂中所學的句子。</w:t>
            </w:r>
          </w:p>
          <w:p w14:paraId="52B2B0A8" w14:textId="3A0A2CBC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3-III-6 能看懂課堂中所學的簡易短文之主要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0AD4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精熟本課字彙及句型。</w:t>
            </w:r>
          </w:p>
          <w:p w14:paraId="2C2FFF6A" w14:textId="79A33B62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閱讀短文並能理解及運用推論的閱讀策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0CAD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1634F5E2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48664BF1" w14:textId="08C998F3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2C81" w14:textId="38FD5E72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FD13" w14:textId="2F953F72" w:rsidR="009F7915" w:rsidRPr="009F7915" w:rsidRDefault="009E4EA3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9F7915"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9F7915" w:rsidRPr="00C2223E" w14:paraId="097B1ECE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C03E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五週</w:t>
            </w:r>
          </w:p>
          <w:p w14:paraId="3A2FE5A2" w14:textId="56DEDD2B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359BA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職業</w:t>
            </w:r>
          </w:p>
          <w:p w14:paraId="5A893FEE" w14:textId="16C607F8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2 Kevin’s Dream Job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839F" w14:textId="462C6EF0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CFB8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1 子音、母音及其組合。</w:t>
            </w:r>
          </w:p>
          <w:p w14:paraId="1DD455C3" w14:textId="34359A37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5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F7B1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1-III-1 能聽辨英語的子音、母音及其不同的組合。</w:t>
            </w:r>
          </w:p>
          <w:p w14:paraId="75EADC00" w14:textId="074FEE43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1-III-3 能聽辨句子的語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3338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能詢問及回答想要從事的職業。</w:t>
            </w:r>
          </w:p>
          <w:p w14:paraId="4E06D4C0" w14:textId="24DDABA2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熟練本課字彙 an artist, a dentist, a farmer, a singer, a writer, a basketball player, a bus driver, a police officer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39D8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27CE0510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71CA130" w14:textId="25A4F860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ADAB" w14:textId="44D9523E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3D15" w14:textId="6034E66B" w:rsidR="009F7915" w:rsidRPr="009F7915" w:rsidRDefault="009F7915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24F776A8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A1DF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六週</w:t>
            </w:r>
          </w:p>
          <w:p w14:paraId="2C748F33" w14:textId="7169CD63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852A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職業</w:t>
            </w:r>
          </w:p>
          <w:p w14:paraId="0EA65BCA" w14:textId="7299847B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2 Kevin’s Dream Job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1A12" w14:textId="067C55ED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26A8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5 所學的字母拼讀規則（含看字讀音、聽音拼字）。</w:t>
            </w:r>
          </w:p>
          <w:p w14:paraId="1420D52C" w14:textId="734CF8C2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c-III-3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22E2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1-III-9 能聽懂簡易句型的句子。</w:t>
            </w:r>
          </w:p>
          <w:p w14:paraId="4A9EA80A" w14:textId="19773469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1-III-10 能聽懂簡易的日常生活對話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60D0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能聽懂並能應用本課主要句型：Do you want to be a writer? Yes, I do. No, I don't. I want to be a basketball player.</w:t>
            </w:r>
          </w:p>
          <w:p w14:paraId="43A1642B" w14:textId="7AE8B5AB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與班上同學進行口語練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E6478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DB13979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18CABFA" w14:textId="62F67D52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4DF1" w14:textId="25328CA1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DAC4" w14:textId="1F49CE2A" w:rsidR="009F7915" w:rsidRPr="009F7915" w:rsidRDefault="009F7915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15B21B22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45F4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七週</w:t>
            </w:r>
          </w:p>
          <w:p w14:paraId="5EFB944E" w14:textId="2FFD6634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D448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職業</w:t>
            </w:r>
          </w:p>
          <w:p w14:paraId="74754E06" w14:textId="02BAC2C0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2 Kevin’s Dream Job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2647" w14:textId="51CDE523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620E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5 所學的字母拼讀規則（含看字讀音、聽音拼字）。</w:t>
            </w:r>
          </w:p>
          <w:p w14:paraId="38AC536D" w14:textId="3BAAAAF9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B-III-2 國小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DDEA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1-III-1 能聽辨英語的子音、母音及其不同的組合。</w:t>
            </w:r>
          </w:p>
          <w:p w14:paraId="46094A13" w14:textId="1AE70A1D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◎3-III-4 能看懂課堂中所學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C58A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 能聽辨、認讀 f、ph 和 gh 的發音規則與字母拼讀單字。</w:t>
            </w:r>
          </w:p>
          <w:p w14:paraId="6D6B8DB2" w14:textId="23561228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 能知道 f、ph 和 gh 拼讀組合發出相同的聲音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45E6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□紙筆測驗及表單</w:t>
            </w:r>
          </w:p>
          <w:p w14:paraId="709D5953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5227DADA" w14:textId="5F78BE03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BA54" w14:textId="361E527B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性平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2040" w14:textId="444F06E9" w:rsidR="009F7915" w:rsidRPr="009F7915" w:rsidRDefault="009F7915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71FBADEA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9417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八週</w:t>
            </w:r>
          </w:p>
          <w:p w14:paraId="41466048" w14:textId="59ABED80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E466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職業</w:t>
            </w:r>
          </w:p>
          <w:p w14:paraId="43E8844C" w14:textId="03EEE909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2 Kevin’s Dream Job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1ECA" w14:textId="7F6EB8C9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F1E7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Ac-III-4 國小階段所學字詞（能聽、讀、說300字詞，其中必須拼寫180字詞）。</w:t>
            </w:r>
          </w:p>
          <w:p w14:paraId="00321AA8" w14:textId="7354008F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Ad-III-2 簡易、常用的句型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5F63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3-III-4 能看懂課堂中所學的句子。</w:t>
            </w:r>
          </w:p>
          <w:p w14:paraId="1D354865" w14:textId="21A65978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3-III-6 能看懂課堂中所學的簡易短文之主要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17DB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精熟本課字彙及句型。</w:t>
            </w:r>
          </w:p>
          <w:p w14:paraId="2027085C" w14:textId="2876D612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閱讀短文並朗讀短文內容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3C24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67B3157B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14788618" w14:textId="5C4BF8CE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F0F8" w14:textId="77777777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法定:性平-2</w:t>
            </w:r>
          </w:p>
          <w:p w14:paraId="11ED36C8" w14:textId="77777777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  <w:p w14:paraId="6EBD03EF" w14:textId="545B6495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D106" w14:textId="71C8E8CD" w:rsidR="009F7915" w:rsidRPr="009F7915" w:rsidRDefault="009E4EA3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9F7915"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9F7915" w:rsidRPr="00C2223E" w14:paraId="68D1CDAE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33BB7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九週</w:t>
            </w:r>
          </w:p>
          <w:p w14:paraId="7E340DA2" w14:textId="63D6AAC1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DEF8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複習第一、第二課內容</w:t>
            </w:r>
          </w:p>
          <w:p w14:paraId="2DFC06E0" w14:textId="0C20D5D8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Review 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07F24" w14:textId="62B87BC9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B053" w14:textId="77777777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Ac-III-4 國小階段所學字詞（能聽、讀、說300字詞，其中必須拼寫180字詞）。</w:t>
            </w:r>
          </w:p>
          <w:p w14:paraId="003A51A9" w14:textId="568645FB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B-III-2 國小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8240" w14:textId="77777777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◎5-III-5 能以正確的發音及適切的速度朗讀簡易句型的句子。</w:t>
            </w:r>
          </w:p>
          <w:p w14:paraId="585B821B" w14:textId="048CC9D0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◎5-III-9 能運用所學的字母拼讀規則讀出英文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EE15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能熟練 Units 1</w:t>
            </w:r>
            <w:r w:rsidRPr="009F7915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 的單字及句型。</w:t>
            </w:r>
          </w:p>
          <w:p w14:paraId="499B2B1D" w14:textId="788853F9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聽辨、認讀kn, wr, mb, f, ph, gh 發音規則與字母拼讀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6814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7477B0B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0D1CF93" w14:textId="7C481C2D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24A6" w14:textId="756DD99D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E3E1" w14:textId="12425233" w:rsidR="009F7915" w:rsidRPr="009F7915" w:rsidRDefault="009F7915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0A5FC57A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18EB2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週</w:t>
            </w:r>
          </w:p>
          <w:p w14:paraId="694D8604" w14:textId="62AC21AC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8333D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過去時間</w:t>
            </w:r>
          </w:p>
          <w:p w14:paraId="5E1B3F69" w14:textId="73B2744A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3 Where Was Kevin?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97EE" w14:textId="20241F84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BC55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1 子音、母音及其組合。</w:t>
            </w:r>
          </w:p>
          <w:p w14:paraId="393D57CF" w14:textId="501AD741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5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B24E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1-III-1 能聽辨英語的子音、母音及其不同的組合。</w:t>
            </w:r>
          </w:p>
          <w:p w14:paraId="015E6B95" w14:textId="6B851E12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1-III-3 能聽辨句子的語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7A2B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能詢問他人及回答過去某個時間所在的地點。</w:t>
            </w:r>
          </w:p>
          <w:p w14:paraId="1E51DC44" w14:textId="545EB789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熟練本課字彙 two days ago, yesterday, last night, two hours ago, an hour ago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DC9C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1F231E59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457BEBD4" w14:textId="214FEF5C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022A" w14:textId="129E6AA6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D4D4" w14:textId="626E2E0E" w:rsidR="009F7915" w:rsidRPr="009F7915" w:rsidRDefault="009F7915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5ED7D7CA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A99E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一週</w:t>
            </w:r>
          </w:p>
          <w:p w14:paraId="61A2132E" w14:textId="623BB59D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C16D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過去時間</w:t>
            </w:r>
          </w:p>
          <w:p w14:paraId="21C6A973" w14:textId="1DAE537B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3 Where Was Kevin?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5D2B" w14:textId="43C56A34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228A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5 所學的字母拼讀規則（含看字讀音、聽音拼字）。</w:t>
            </w:r>
          </w:p>
          <w:p w14:paraId="2E8623E6" w14:textId="0CA1ACDA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c-III-3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DAD2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1-III-9 能聽懂簡易句型的句子。</w:t>
            </w:r>
          </w:p>
          <w:p w14:paraId="6B1BE9E5" w14:textId="518789E6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1-III-10 能聽懂簡易的日常生活對話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0DB3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能聽懂並能應用本課主要句型：Were you at the bakery an hour ago? Yes, I was. No, I wasn't. I was at the park.</w:t>
            </w:r>
          </w:p>
          <w:p w14:paraId="28E8F100" w14:textId="4A94815D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 能區分與應用 be 動詞現在式與過去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B7DC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□紙筆測驗及表單</w:t>
            </w:r>
          </w:p>
          <w:p w14:paraId="61213C0D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B725BC1" w14:textId="5309A35A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AAEB" w14:textId="33CC8B5D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CEDD" w14:textId="490B3631" w:rsidR="009F7915" w:rsidRPr="009F7915" w:rsidRDefault="009F7915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6A3FE603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301D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二週</w:t>
            </w:r>
          </w:p>
          <w:p w14:paraId="1BCE5FE6" w14:textId="204992F1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AD39C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過去時間</w:t>
            </w:r>
          </w:p>
          <w:p w14:paraId="5741AC62" w14:textId="5C04F165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3 Where Was Kevin?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FD6D" w14:textId="44AD94D8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048D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5 所學的字母拼讀規則（含看字讀音、聽音拼字）。</w:t>
            </w:r>
          </w:p>
          <w:p w14:paraId="5BCCFF8F" w14:textId="309F6625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B-III-2 國小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E79DF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1-III-1 能聽辨英語的子音、母音及其不同的組合。</w:t>
            </w:r>
          </w:p>
          <w:p w14:paraId="6274FD4B" w14:textId="22365773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3-III-4 能看懂課堂中所學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9EF0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能聽辨、認讀 hard c 和 soft c 的發音規則與字母拼讀單字。</w:t>
            </w:r>
          </w:p>
          <w:p w14:paraId="3D26191D" w14:textId="4D6F0D97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知道字母 c 有兩種不同的發音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40BC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38E52ED5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99E3277" w14:textId="4B42869B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03A1" w14:textId="5232D15B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17C7" w14:textId="0296833A" w:rsidR="009F7915" w:rsidRPr="009F7915" w:rsidRDefault="009F7915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45E85B08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E930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三週</w:t>
            </w:r>
          </w:p>
          <w:p w14:paraId="1E296CE6" w14:textId="557CB4C5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50283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過去時間</w:t>
            </w:r>
          </w:p>
          <w:p w14:paraId="364375A4" w14:textId="03AE4F83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3 Where Was Kevin?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4F65C" w14:textId="512CF8A1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207D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Ac-III-4 國小階段所學字詞（能聽、讀、說300字詞，其中必須拼寫180字詞）。</w:t>
            </w:r>
          </w:p>
          <w:p w14:paraId="3A6C02D6" w14:textId="6E2A39BE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Ad-III-2 簡易、常用的句型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2229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3-III-4 能看懂課堂中所學的句子。</w:t>
            </w:r>
          </w:p>
          <w:p w14:paraId="5CB5964B" w14:textId="51896DB6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3-III-6 能看懂課堂中所學的簡易短文之主要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D1C2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精熟本課字彙及句型。</w:t>
            </w:r>
          </w:p>
          <w:p w14:paraId="3D53B12F" w14:textId="3E75D5DF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閱讀短文並能理解文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A900C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4994F380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4EC12E2B" w14:textId="724E58DA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F625" w14:textId="42B39DDA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D112" w14:textId="7FBB9B5E" w:rsidR="009F7915" w:rsidRPr="009F7915" w:rsidRDefault="009F7915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746E7BD2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FDDB5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四週</w:t>
            </w:r>
          </w:p>
          <w:p w14:paraId="59F1F150" w14:textId="4359310F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69EC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地點</w:t>
            </w:r>
          </w:p>
          <w:p w14:paraId="31C38060" w14:textId="6AA0577A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4 Friends Forev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0B572" w14:textId="2448CDDF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A2BB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1 子音、母音及其組合。</w:t>
            </w:r>
          </w:p>
          <w:p w14:paraId="65DDB6B2" w14:textId="048594B0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5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D29F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1-III-1 能聽辨英語的子音、母音及其不同的組合。</w:t>
            </w:r>
          </w:p>
          <w:p w14:paraId="05B6B42B" w14:textId="5B8DD775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1-III-3 能聽辨句子的語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7818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能詢問他人及人及回答過去某個時間所在的地點。</w:t>
            </w:r>
          </w:p>
          <w:p w14:paraId="4D2A7F81" w14:textId="79FF33B1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熟練本課字彙 library, museum, coffee shop, movie theater, night market, sports center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FA9F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12918034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26A664E" w14:textId="72F00794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B47F" w14:textId="7D5FBDE9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5736" w14:textId="5D058B4E" w:rsidR="009F7915" w:rsidRPr="009F7915" w:rsidRDefault="009F7915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5E507AD4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F127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五週</w:t>
            </w:r>
          </w:p>
          <w:p w14:paraId="518E6202" w14:textId="781F43CD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E0C53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地點</w:t>
            </w:r>
          </w:p>
          <w:p w14:paraId="5E52D4DF" w14:textId="6DEB8F96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4 Friends Forev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494D" w14:textId="00F0599E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BA13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5 所學的字母拼讀規則（含看字讀音、聽音拼字）。</w:t>
            </w:r>
          </w:p>
          <w:p w14:paraId="3AB1E418" w14:textId="73B11CCE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c-III-3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EF20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1-III-9 能聽懂簡易句型的句子。</w:t>
            </w:r>
          </w:p>
          <w:p w14:paraId="55882D62" w14:textId="74A49097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1-III-10 能聽懂簡易的日常生活對話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D555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 xml:space="preserve">1. 能聽懂並能應用本課主要句型：Was he / she at the museum two days ago? Yes, he / she was. No, he / she wasn't. He / 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She was at the coffee shop.</w:t>
            </w:r>
          </w:p>
          <w:p w14:paraId="6441D913" w14:textId="40440E0C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熟練使用 Be 動詞現在式與過去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B8FB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□紙筆測驗及表單</w:t>
            </w:r>
          </w:p>
          <w:p w14:paraId="415427C3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4D318AE3" w14:textId="54862E9E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1045" w14:textId="3AB747E1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C677" w14:textId="38AC869D" w:rsidR="009F7915" w:rsidRPr="009F7915" w:rsidRDefault="009E4EA3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9F7915"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9F7915" w:rsidRPr="00C2223E" w14:paraId="012C17A5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8F91F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六週</w:t>
            </w:r>
          </w:p>
          <w:p w14:paraId="178A5E2A" w14:textId="55F9F898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673E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地點</w:t>
            </w:r>
          </w:p>
          <w:p w14:paraId="324B1E71" w14:textId="4D349295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Unit 4 Friends Forev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B9CD6" w14:textId="74E84EE5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F32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Ab-III-5 所學的字母拼讀規則（含看字讀音、聽音拼字）。</w:t>
            </w:r>
          </w:p>
          <w:p w14:paraId="321C71AB" w14:textId="7BAD2922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B-III-2 國小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F17E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1-III-1 能聽辨英語的子音、母音及其不同的組合。</w:t>
            </w:r>
          </w:p>
          <w:p w14:paraId="0841823E" w14:textId="27B0373B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3-III-4 能看懂課堂中所學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9EB6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能聽辨、認讀 hard g 和 soft g 的發音規則與字母拼讀單字。</w:t>
            </w:r>
          </w:p>
          <w:p w14:paraId="542E4530" w14:textId="732C8282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知道字母 g 有兩種不同的拼讀發音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79FA1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CD39445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E2112EA" w14:textId="2BEBD80F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51A2" w14:textId="11CC8BBF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774B" w14:textId="6F19DF1F" w:rsidR="009F7915" w:rsidRPr="009F7915" w:rsidRDefault="009F7915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016D944C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2D35B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七週</w:t>
            </w:r>
          </w:p>
          <w:p w14:paraId="281AB26E" w14:textId="5A3338BA" w:rsidR="009F7915" w:rsidRPr="00EC1092" w:rsidRDefault="009F7915" w:rsidP="009F7915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A611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複習第三、第四課內容</w:t>
            </w:r>
          </w:p>
          <w:p w14:paraId="449CB31E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4A9050AD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Review 2</w:t>
            </w:r>
          </w:p>
          <w:p w14:paraId="233BE6AF" w14:textId="55A9772D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8085" w14:textId="1D73E154" w:rsidR="009F7915" w:rsidRPr="009F7915" w:rsidRDefault="009F7915" w:rsidP="009F79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1D40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Ac-III-4 國小階段所學字詞（能聽、讀、說300字詞，其中必須拼寫180字詞）。</w:t>
            </w:r>
          </w:p>
          <w:p w14:paraId="3D0849F4" w14:textId="43A6C989" w:rsidR="009F7915" w:rsidRPr="009F7915" w:rsidRDefault="009F7915" w:rsidP="009F7915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Ad-III-2 簡易、常用的句型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69D4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◎3-III-4 能看懂課堂中所學的句子。</w:t>
            </w:r>
          </w:p>
          <w:p w14:paraId="0209F51A" w14:textId="227EE640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3-III-6 能看懂課堂中所學的簡易短文之主要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DF04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能熟練 Units 3</w:t>
            </w:r>
            <w:r w:rsidRPr="009F7915">
              <w:rPr>
                <w:rFonts w:ascii="Cambria Math" w:eastAsia="標楷體" w:hAnsi="Cambria Math" w:cs="Cambria Math"/>
                <w:sz w:val="20"/>
                <w:szCs w:val="20"/>
              </w:rPr>
              <w:t>∼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4 的單字及句型。</w:t>
            </w:r>
          </w:p>
          <w:p w14:paraId="530CA9A8" w14:textId="219F9E62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聽辨、認讀 hard c, soft c 和 hard g, soft g 發音規則與字母拼讀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C7E2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47FD802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7D56940" w14:textId="578E9353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C5C0" w14:textId="77777777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  <w:p w14:paraId="41339737" w14:textId="65CD0E1F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E016" w14:textId="06A39E05" w:rsidR="009F7915" w:rsidRPr="009F7915" w:rsidRDefault="009F7915" w:rsidP="009F7915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7173CF00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41C58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八週</w:t>
            </w:r>
          </w:p>
          <w:p w14:paraId="047AE03E" w14:textId="709067EF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E8BA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節慶教學</w:t>
            </w:r>
          </w:p>
          <w:p w14:paraId="547A0947" w14:textId="77777777" w:rsidR="009F7915" w:rsidRPr="009F7915" w:rsidRDefault="009F7915" w:rsidP="009F791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父親節</w:t>
            </w:r>
          </w:p>
          <w:p w14:paraId="78F95BE6" w14:textId="68C2BD3C" w:rsidR="009F7915" w:rsidRPr="009F7915" w:rsidRDefault="009F7915" w:rsidP="009F791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Culture &amp; Festivals Father’s Da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7B4C" w14:textId="11E29BD7" w:rsidR="009F7915" w:rsidRPr="009F7915" w:rsidRDefault="009F7915" w:rsidP="009F791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2FF1" w14:textId="77777777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Ac-III-4 國小階段所學字詞（能聽、讀、說300字詞，其中必須拼寫180字詞）。</w:t>
            </w:r>
          </w:p>
          <w:p w14:paraId="7E51C615" w14:textId="20190A2B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B-III-2 國小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D062" w14:textId="77777777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◎5-III-5 能以正確的發音及適切的速度朗讀簡易句型的句子。</w:t>
            </w:r>
          </w:p>
          <w:p w14:paraId="22290BAB" w14:textId="6FF24BB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◎5-III-9 能運用所學的字母拼讀規則讀出英文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9F18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1. 能認識父親節的涵義和多元的親子互動活動。</w:t>
            </w:r>
          </w:p>
          <w:p w14:paraId="1BB1524D" w14:textId="3297400D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2. 能認識動物世界中象徵好爸爸的代表動物與行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0EE83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404B15D8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CAF09C5" w14:textId="1B91DBDC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B470" w14:textId="45AC38F9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1FDB" w14:textId="7B128F2E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9F7915" w:rsidRPr="00C2223E" w14:paraId="187388DB" w14:textId="77777777" w:rsidTr="009F791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02159" w14:textId="77777777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九週</w:t>
            </w:r>
          </w:p>
          <w:p w14:paraId="76E95315" w14:textId="0D3C5855" w:rsid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535AD" w14:textId="120BD90A" w:rsidR="009F7915" w:rsidRPr="009F7915" w:rsidRDefault="009F7915" w:rsidP="009F791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畢業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92129" w14:textId="77777777" w:rsidR="009F7915" w:rsidRPr="009F7915" w:rsidRDefault="009F7915" w:rsidP="009F7915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10B7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08C2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D0DF" w14:textId="77777777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1BE3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5F44C9B3" w14:textId="77777777" w:rsidR="009F7915" w:rsidRPr="009F7915" w:rsidRDefault="009F7915" w:rsidP="009F791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實作評量</w:t>
            </w:r>
          </w:p>
          <w:p w14:paraId="0F35BF0D" w14:textId="6CFACA24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0681" w14:textId="77777777" w:rsidR="009F7915" w:rsidRPr="009F7915" w:rsidRDefault="009F7915" w:rsidP="009F79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3FDB" w14:textId="6C29B96B" w:rsidR="009F7915" w:rsidRPr="009F7915" w:rsidRDefault="009F7915" w:rsidP="009F7915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9F7915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56CC" w14:textId="77777777" w:rsidR="00747958" w:rsidRDefault="00747958">
      <w:r>
        <w:separator/>
      </w:r>
    </w:p>
  </w:endnote>
  <w:endnote w:type="continuationSeparator" w:id="0">
    <w:p w14:paraId="317C0CAA" w14:textId="77777777" w:rsidR="00747958" w:rsidRDefault="0074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F807" w14:textId="77777777" w:rsidR="00747958" w:rsidRDefault="00747958">
      <w:r>
        <w:rPr>
          <w:color w:val="000000"/>
        </w:rPr>
        <w:separator/>
      </w:r>
    </w:p>
  </w:footnote>
  <w:footnote w:type="continuationSeparator" w:id="0">
    <w:p w14:paraId="60C2E106" w14:textId="77777777" w:rsidR="00747958" w:rsidRDefault="0074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6228317">
    <w:abstractNumId w:val="9"/>
  </w:num>
  <w:num w:numId="2" w16cid:durableId="1813595533">
    <w:abstractNumId w:val="6"/>
  </w:num>
  <w:num w:numId="3" w16cid:durableId="1831288801">
    <w:abstractNumId w:val="1"/>
  </w:num>
  <w:num w:numId="4" w16cid:durableId="408239311">
    <w:abstractNumId w:val="8"/>
  </w:num>
  <w:num w:numId="5" w16cid:durableId="39135788">
    <w:abstractNumId w:val="11"/>
  </w:num>
  <w:num w:numId="6" w16cid:durableId="2129158455">
    <w:abstractNumId w:val="10"/>
  </w:num>
  <w:num w:numId="7" w16cid:durableId="420026417">
    <w:abstractNumId w:val="7"/>
  </w:num>
  <w:num w:numId="8" w16cid:durableId="627012355">
    <w:abstractNumId w:val="14"/>
  </w:num>
  <w:num w:numId="9" w16cid:durableId="590356156">
    <w:abstractNumId w:val="5"/>
  </w:num>
  <w:num w:numId="10" w16cid:durableId="805704996">
    <w:abstractNumId w:val="12"/>
  </w:num>
  <w:num w:numId="11" w16cid:durableId="2107576580">
    <w:abstractNumId w:val="13"/>
  </w:num>
  <w:num w:numId="12" w16cid:durableId="569778047">
    <w:abstractNumId w:val="4"/>
  </w:num>
  <w:num w:numId="13" w16cid:durableId="26495098">
    <w:abstractNumId w:val="2"/>
  </w:num>
  <w:num w:numId="14" w16cid:durableId="682783909">
    <w:abstractNumId w:val="3"/>
  </w:num>
  <w:num w:numId="15" w16cid:durableId="60793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2FB8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5920"/>
    <w:rsid w:val="00127A97"/>
    <w:rsid w:val="0013293E"/>
    <w:rsid w:val="00132F64"/>
    <w:rsid w:val="00135548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0878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2F4BB8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5FD4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1E60"/>
    <w:rsid w:val="00732B1F"/>
    <w:rsid w:val="0074342C"/>
    <w:rsid w:val="00743772"/>
    <w:rsid w:val="0074750B"/>
    <w:rsid w:val="00747958"/>
    <w:rsid w:val="00761F4B"/>
    <w:rsid w:val="00767927"/>
    <w:rsid w:val="00770D14"/>
    <w:rsid w:val="007747A9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B77CE"/>
    <w:rsid w:val="008C02C5"/>
    <w:rsid w:val="008C099A"/>
    <w:rsid w:val="008D376A"/>
    <w:rsid w:val="008D39CF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855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4EA3"/>
    <w:rsid w:val="009E59E0"/>
    <w:rsid w:val="009F0EA3"/>
    <w:rsid w:val="009F2AC8"/>
    <w:rsid w:val="009F7915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510"/>
    <w:rsid w:val="00BB5AD7"/>
    <w:rsid w:val="00BB5F00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4A59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97FD4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767BF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E70D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329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0BD1-F066-49AD-B8B3-E9888C94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2</Words>
  <Characters>5202</Characters>
  <Application>Microsoft Office Word</Application>
  <DocSecurity>0</DocSecurity>
  <Lines>43</Lines>
  <Paragraphs>12</Paragraphs>
  <ScaleCrop>false</ScaleCrop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12</cp:revision>
  <cp:lastPrinted>2021-10-04T02:40:00Z</cp:lastPrinted>
  <dcterms:created xsi:type="dcterms:W3CDTF">2022-04-20T07:12:00Z</dcterms:created>
  <dcterms:modified xsi:type="dcterms:W3CDTF">2025-06-17T05:50:00Z</dcterms:modified>
</cp:coreProperties>
</file>